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0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6"/>
        <w:gridCol w:w="2329"/>
        <w:gridCol w:w="3267"/>
        <w:gridCol w:w="1849"/>
        <w:gridCol w:w="3260"/>
      </w:tblGrid>
      <w:tr w:rsidR="007A200C" w:rsidRPr="00EC7828" w:rsidTr="002A62AE">
        <w:trPr>
          <w:trHeight w:val="420"/>
        </w:trPr>
        <w:tc>
          <w:tcPr>
            <w:tcW w:w="709" w:type="dxa"/>
            <w:vAlign w:val="center"/>
          </w:tcPr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586" w:type="dxa"/>
            <w:vAlign w:val="center"/>
          </w:tcPr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2329" w:type="dxa"/>
            <w:vAlign w:val="center"/>
          </w:tcPr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ПІБ старости</w:t>
            </w:r>
          </w:p>
        </w:tc>
        <w:tc>
          <w:tcPr>
            <w:tcW w:w="3267" w:type="dxa"/>
            <w:vAlign w:val="center"/>
          </w:tcPr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Номер телефону</w:t>
            </w:r>
          </w:p>
        </w:tc>
        <w:tc>
          <w:tcPr>
            <w:tcW w:w="1849" w:type="dxa"/>
            <w:vAlign w:val="center"/>
          </w:tcPr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ПІБ порадника</w:t>
            </w:r>
          </w:p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  <w:tc>
          <w:tcPr>
            <w:tcW w:w="3260" w:type="dxa"/>
            <w:vAlign w:val="center"/>
          </w:tcPr>
          <w:p w:rsidR="007A200C" w:rsidRPr="00EC7828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Номер телефону порадника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Ф-11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ддя Ольга Іван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9-087-68-92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olhsuddia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чук Юлія Віктор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148-19-96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F43">
              <w:rPr>
                <w:rFonts w:ascii="Times New Roman" w:hAnsi="Times New Roman" w:cs="Times New Roman"/>
                <w:lang w:val="uk-UA"/>
              </w:rPr>
              <w:t>ulia.kovalchuk91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К-11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ринь Еріка Ігор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9-134-03-78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erikablair31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Наталія Мирослав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6-473-74-45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F43">
              <w:rPr>
                <w:rFonts w:ascii="Times New Roman" w:hAnsi="Times New Roman" w:cs="Times New Roman"/>
                <w:lang w:val="uk-UA"/>
              </w:rPr>
              <w:t>solomadey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П-11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натк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рисла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Каміла Микол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9-900-45-74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orysiagnatko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7401B">
              <w:rPr>
                <w:rFonts w:ascii="Times New Roman" w:hAnsi="Times New Roman" w:cs="Times New Roman"/>
                <w:lang w:val="uk-UA"/>
              </w:rPr>
              <w:t>Леву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дія І</w:t>
            </w:r>
            <w:r w:rsidRPr="0047401B">
              <w:rPr>
                <w:rFonts w:ascii="Times New Roman" w:hAnsi="Times New Roman" w:cs="Times New Roman"/>
                <w:lang w:val="uk-UA"/>
              </w:rPr>
              <w:t>гор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074-72-24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01B">
              <w:rPr>
                <w:rFonts w:ascii="Times New Roman" w:hAnsi="Times New Roman" w:cs="Times New Roman"/>
                <w:lang w:val="uk-UA"/>
              </w:rPr>
              <w:t>elpis.lwiw@gmail.com</w:t>
            </w:r>
          </w:p>
        </w:tc>
      </w:tr>
      <w:tr w:rsidR="00B10966" w:rsidRPr="006D42CC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П-12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туна Тарас Павлович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121-49-09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tarasfortyna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ристина Роман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6-854-13-59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01B">
              <w:rPr>
                <w:rFonts w:ascii="Times New Roman" w:hAnsi="Times New Roman" w:cs="Times New Roman"/>
                <w:lang w:val="uk-UA"/>
              </w:rPr>
              <w:t>khrystyna.stelmashchuk@lnu.edu.ua</w:t>
            </w:r>
          </w:p>
        </w:tc>
      </w:tr>
      <w:tr w:rsidR="00B10966" w:rsidRPr="006D42CC" w:rsidTr="002A62AE">
        <w:trPr>
          <w:trHeight w:val="751"/>
        </w:trPr>
        <w:tc>
          <w:tcPr>
            <w:tcW w:w="709" w:type="dxa"/>
            <w:vAlign w:val="center"/>
          </w:tcPr>
          <w:p w:rsidR="00B10966" w:rsidRPr="00FF51C3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П-13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вут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хайло Андрійович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01B">
              <w:rPr>
                <w:rFonts w:ascii="Times New Roman" w:hAnsi="Times New Roman" w:cs="Times New Roman"/>
                <w:lang w:val="uk-UA"/>
              </w:rPr>
              <w:t>093-205-91-19</w:t>
            </w:r>
          </w:p>
          <w:p w:rsidR="00B10966" w:rsidRPr="0047401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ivutinmykhailo@gmail.com</w:t>
            </w:r>
          </w:p>
        </w:tc>
        <w:tc>
          <w:tcPr>
            <w:tcW w:w="1849" w:type="dxa"/>
            <w:vAlign w:val="center"/>
          </w:tcPr>
          <w:p w:rsidR="00B10966" w:rsidRPr="0047401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7401B">
              <w:rPr>
                <w:rFonts w:ascii="Times New Roman" w:hAnsi="Times New Roman" w:cs="Times New Roman"/>
                <w:lang w:val="uk-UA"/>
              </w:rPr>
              <w:t>Мандзик</w:t>
            </w:r>
            <w:proofErr w:type="spellEnd"/>
            <w:r w:rsidRPr="0047401B">
              <w:rPr>
                <w:rFonts w:ascii="Times New Roman" w:hAnsi="Times New Roman" w:cs="Times New Roman"/>
                <w:lang w:val="uk-UA"/>
              </w:rPr>
              <w:t xml:space="preserve"> Тетяна Михайл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34024-99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01B">
              <w:rPr>
                <w:rFonts w:ascii="Times New Roman" w:hAnsi="Times New Roman" w:cs="Times New Roman"/>
                <w:lang w:val="uk-UA"/>
              </w:rPr>
              <w:t>t.m.mandzyk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І-11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вка Дем’ян Ігорович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653-47-61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demiansavka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лія Мирон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951-81-07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C2B">
              <w:rPr>
                <w:rFonts w:ascii="Times New Roman" w:hAnsi="Times New Roman" w:cs="Times New Roman"/>
                <w:lang w:val="uk-UA"/>
              </w:rPr>
              <w:t>slipetska.julija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0DC">
              <w:rPr>
                <w:rFonts w:ascii="Times New Roman" w:hAnsi="Times New Roman" w:cs="Times New Roman"/>
                <w:lang w:val="uk-UA"/>
              </w:rPr>
              <w:t>ФФІ-12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злуц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остислав Андрійович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-515-96-39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gibridion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бад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дрі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фанович</w:t>
            </w:r>
            <w:proofErr w:type="spellEnd"/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701-60-00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6542">
              <w:rPr>
                <w:rFonts w:ascii="Times New Roman" w:hAnsi="Times New Roman" w:cs="Times New Roman"/>
                <w:lang w:val="uk-UA"/>
              </w:rPr>
              <w:t>garbadin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11с</w:t>
            </w:r>
          </w:p>
        </w:tc>
        <w:tc>
          <w:tcPr>
            <w:tcW w:w="232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шенко Анна Сергії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96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04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83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5EF">
              <w:rPr>
                <w:rFonts w:ascii="Times New Roman" w:hAnsi="Times New Roman" w:cs="Times New Roman"/>
                <w:lang w:val="uk-UA"/>
              </w:rPr>
              <w:t>adorosenko440@gmail.com</w:t>
            </w:r>
          </w:p>
        </w:tc>
        <w:tc>
          <w:tcPr>
            <w:tcW w:w="1849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гр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еся Ярослав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-096-32-22</w:t>
            </w:r>
          </w:p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F43">
              <w:rPr>
                <w:rFonts w:ascii="Times New Roman" w:hAnsi="Times New Roman" w:cs="Times New Roman"/>
                <w:lang w:val="uk-UA"/>
              </w:rPr>
              <w:t>uhryn_l@ukr.net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2</w:t>
            </w:r>
            <w:r w:rsidRPr="00C14E4F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Гладченко Тарас Юрійович</w:t>
            </w:r>
          </w:p>
        </w:tc>
        <w:tc>
          <w:tcPr>
            <w:tcW w:w="3267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95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70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7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70</w:t>
            </w:r>
          </w:p>
          <w:p w:rsidR="00B10966" w:rsidRPr="00470532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B10966" w:rsidRPr="00470532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ladchenko.taras@gmail.com</w:t>
              </w:r>
            </w:hyperlink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Пухта Ірина Степанівна</w:t>
            </w:r>
          </w:p>
        </w:tc>
        <w:tc>
          <w:tcPr>
            <w:tcW w:w="3260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67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79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09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en-US"/>
              </w:rPr>
              <w:t>Iryna.pukhta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Pr="00C14E4F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Нера Роксана Ігор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9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90550">
              <w:rPr>
                <w:rFonts w:ascii="Times New Roman" w:hAnsi="Times New Roman" w:cs="Times New Roman"/>
                <w:lang w:val="en-US"/>
              </w:rPr>
              <w:t>97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90550">
              <w:rPr>
                <w:rFonts w:ascii="Times New Roman" w:hAnsi="Times New Roman" w:cs="Times New Roman"/>
                <w:lang w:val="uk-UA"/>
              </w:rPr>
              <w:t>oksanera38@gmail.com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Гребінь Наталія Валеріївна</w:t>
            </w:r>
          </w:p>
        </w:tc>
        <w:tc>
          <w:tcPr>
            <w:tcW w:w="3260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9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927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57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en-US"/>
              </w:rPr>
              <w:t>grebentasya@meta.ua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Pr="00C14E4F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Прус Софія Романівна</w:t>
            </w:r>
          </w:p>
        </w:tc>
        <w:tc>
          <w:tcPr>
            <w:tcW w:w="3267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54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64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14E4F">
              <w:rPr>
                <w:rFonts w:ascii="Times New Roman" w:hAnsi="Times New Roman" w:cs="Times New Roman"/>
                <w:lang w:val="en-US"/>
              </w:rPr>
              <w:t>sychology12c2018@ukr.net</w:t>
            </w:r>
          </w:p>
        </w:tc>
        <w:tc>
          <w:tcPr>
            <w:tcW w:w="1849" w:type="dxa"/>
            <w:vAlign w:val="center"/>
          </w:tcPr>
          <w:p w:rsidR="00B10966" w:rsidRDefault="006D42CC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098C">
              <w:rPr>
                <w:rFonts w:ascii="Times New Roman" w:hAnsi="Times New Roman" w:cs="Times New Roman"/>
                <w:lang w:val="uk-UA"/>
              </w:rPr>
              <w:t>Чолій</w:t>
            </w:r>
            <w:proofErr w:type="spellEnd"/>
            <w:r w:rsidRPr="002B098C">
              <w:rPr>
                <w:rFonts w:ascii="Times New Roman" w:hAnsi="Times New Roman" w:cs="Times New Roman"/>
                <w:lang w:val="uk-UA"/>
              </w:rPr>
              <w:t xml:space="preserve"> Софі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B098C" w:rsidRPr="002B098C" w:rsidRDefault="002B098C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рославівна </w:t>
            </w:r>
          </w:p>
        </w:tc>
        <w:tc>
          <w:tcPr>
            <w:tcW w:w="3260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344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80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07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14E4F">
              <w:rPr>
                <w:rFonts w:ascii="Times New Roman" w:hAnsi="Times New Roman" w:cs="Times New Roman"/>
                <w:lang w:val="en-US"/>
              </w:rPr>
              <w:t>ofi_zhuk@hot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Pr="00C14E4F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B10966" w:rsidRPr="000507B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врикович Софія Ігорівна</w:t>
            </w:r>
          </w:p>
        </w:tc>
        <w:tc>
          <w:tcPr>
            <w:tcW w:w="3267" w:type="dxa"/>
            <w:vAlign w:val="center"/>
          </w:tcPr>
          <w:p w:rsidR="00B10966" w:rsidRPr="000507B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7B4">
              <w:rPr>
                <w:rFonts w:ascii="Times New Roman" w:hAnsi="Times New Roman" w:cs="Times New Roman"/>
                <w:lang w:val="uk-UA"/>
              </w:rPr>
              <w:t>093-760-00-95</w:t>
            </w:r>
          </w:p>
          <w:p w:rsidR="00B10966" w:rsidRPr="000507B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7B4">
              <w:rPr>
                <w:rFonts w:ascii="Times New Roman" w:hAnsi="Times New Roman" w:cs="Times New Roman"/>
                <w:lang w:val="uk-UA"/>
              </w:rPr>
              <w:t>sofia.vavrukovuch@gmai</w:t>
            </w:r>
            <w:bookmarkStart w:id="0" w:name="_GoBack"/>
            <w:bookmarkEnd w:id="0"/>
            <w:r w:rsidRPr="000507B4">
              <w:rPr>
                <w:rFonts w:ascii="Times New Roman" w:hAnsi="Times New Roman" w:cs="Times New Roman"/>
                <w:lang w:val="uk-UA"/>
              </w:rPr>
              <w:t>l.com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Волошок Олена В’ячеславівна</w:t>
            </w:r>
          </w:p>
        </w:tc>
        <w:tc>
          <w:tcPr>
            <w:tcW w:w="3260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en-US"/>
              </w:rPr>
              <w:t>09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en-US"/>
              </w:rPr>
              <w:t>06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en-US"/>
              </w:rPr>
              <w:t>81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en-US"/>
              </w:rPr>
              <w:t>V.olena@meta.ua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2</w:t>
            </w:r>
            <w:r w:rsidRPr="00C14E4F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1D26E2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Тарас Роман Ігорович</w:t>
            </w:r>
          </w:p>
        </w:tc>
        <w:tc>
          <w:tcPr>
            <w:tcW w:w="3267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9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230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6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79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en-US"/>
              </w:rPr>
              <w:t>lnupolit@gmail.com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Була Світлана Петрівна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6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D26E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D26E2">
              <w:rPr>
                <w:rFonts w:ascii="Times New Roman" w:hAnsi="Times New Roman" w:cs="Times New Roman"/>
              </w:rPr>
              <w:t>84</w:t>
            </w:r>
          </w:p>
          <w:p w:rsidR="00B10966" w:rsidRPr="00351D07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07">
              <w:rPr>
                <w:rFonts w:ascii="Times New Roman" w:hAnsi="Times New Roman" w:cs="Times New Roman"/>
                <w:lang w:val="uk-UA"/>
              </w:rPr>
              <w:t>bula_sv@ukr.net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22с</w:t>
            </w:r>
          </w:p>
        </w:tc>
        <w:tc>
          <w:tcPr>
            <w:tcW w:w="2329" w:type="dxa"/>
            <w:vAlign w:val="center"/>
          </w:tcPr>
          <w:p w:rsidR="00B10966" w:rsidRPr="001D26E2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Дорош Любов Володимирівна</w:t>
            </w:r>
          </w:p>
        </w:tc>
        <w:tc>
          <w:tcPr>
            <w:tcW w:w="3267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6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38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53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14E4F">
              <w:rPr>
                <w:rFonts w:ascii="Times New Roman" w:hAnsi="Times New Roman" w:cs="Times New Roman"/>
                <w:lang w:val="en-US"/>
              </w:rPr>
              <w:t>enet201567@gmail.com</w:t>
            </w:r>
          </w:p>
        </w:tc>
        <w:tc>
          <w:tcPr>
            <w:tcW w:w="1849" w:type="dxa"/>
            <w:vAlign w:val="center"/>
          </w:tcPr>
          <w:p w:rsidR="00B10966" w:rsidRPr="002A62AE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Іленьків Галина Василівна</w:t>
            </w:r>
          </w:p>
        </w:tc>
        <w:tc>
          <w:tcPr>
            <w:tcW w:w="3260" w:type="dxa"/>
            <w:vAlign w:val="center"/>
          </w:tcPr>
          <w:p w:rsidR="00B10966" w:rsidRPr="00C14E4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4F">
              <w:rPr>
                <w:rFonts w:ascii="Times New Roman" w:hAnsi="Times New Roman" w:cs="Times New Roman"/>
                <w:lang w:val="uk-UA"/>
              </w:rPr>
              <w:t>09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48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4E4F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B10966" w:rsidRPr="001D26E2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14E4F">
              <w:rPr>
                <w:rFonts w:ascii="Times New Roman" w:hAnsi="Times New Roman" w:cs="Times New Roman"/>
                <w:lang w:val="en-US"/>
              </w:rPr>
              <w:t>alyna.ilenkiv@gmail.co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2</w:t>
            </w:r>
            <w:r w:rsidRPr="00C14E4F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0507B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драк Анна Петр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-022-31-</w:t>
            </w:r>
            <w:r w:rsidRPr="000507B4">
              <w:rPr>
                <w:rFonts w:ascii="Times New Roman" w:hAnsi="Times New Roman" w:cs="Times New Roman"/>
                <w:lang w:val="uk-UA"/>
              </w:rPr>
              <w:t>18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7B4">
              <w:rPr>
                <w:rFonts w:ascii="Times New Roman" w:hAnsi="Times New Roman" w:cs="Times New Roman"/>
                <w:lang w:val="uk-UA"/>
              </w:rPr>
              <w:t>anyamudrak14@gmail.com</w:t>
            </w:r>
          </w:p>
        </w:tc>
        <w:tc>
          <w:tcPr>
            <w:tcW w:w="1849" w:type="dxa"/>
            <w:vAlign w:val="center"/>
          </w:tcPr>
          <w:p w:rsidR="00B10966" w:rsidRDefault="009713B3" w:rsidP="00971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сник Ігор</w:t>
            </w:r>
          </w:p>
          <w:p w:rsidR="009713B3" w:rsidRDefault="009713B3" w:rsidP="009713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FF51C3" w:rsidRDefault="009713B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63-684-57-27 </w:t>
            </w:r>
          </w:p>
          <w:p w:rsidR="00B10966" w:rsidRPr="001D26E2" w:rsidRDefault="009054B2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4B2">
              <w:rPr>
                <w:rFonts w:ascii="Times New Roman" w:hAnsi="Times New Roman" w:cs="Times New Roman"/>
              </w:rPr>
              <w:t>ketchup@ua.fm</w:t>
            </w:r>
          </w:p>
        </w:tc>
      </w:tr>
      <w:tr w:rsidR="00B10966" w:rsidRPr="00EC7828" w:rsidTr="002A62AE">
        <w:trPr>
          <w:trHeight w:val="751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31с</w:t>
            </w:r>
          </w:p>
        </w:tc>
        <w:tc>
          <w:tcPr>
            <w:tcW w:w="2329" w:type="dxa"/>
            <w:vAlign w:val="center"/>
          </w:tcPr>
          <w:p w:rsidR="00B10966" w:rsidRPr="001D26E2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ондаренко Олександра 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429-17-12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0A42">
              <w:rPr>
                <w:rFonts w:ascii="Times New Roman" w:hAnsi="Times New Roman" w:cs="Times New Roman"/>
              </w:rPr>
              <w:t>olesialisovskaya@ukr.net</w:t>
            </w:r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хній Андрій Йосипович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Default="000C74C9" w:rsidP="006D42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B10966" w:rsidRPr="001154EC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095</w:t>
              </w:r>
              <w:r w:rsidR="00B10966" w:rsidRPr="001154EC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uk-UA"/>
                </w:rPr>
                <w:t>-</w:t>
              </w:r>
              <w:r w:rsidR="00B10966" w:rsidRPr="001154EC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736-50-81</w:t>
              </w:r>
            </w:hyperlink>
          </w:p>
          <w:p w:rsidR="006D42CC" w:rsidRPr="006D42CC" w:rsidRDefault="006D42CC" w:rsidP="006D42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dakhniy@ukr.net</w:t>
            </w:r>
          </w:p>
        </w:tc>
      </w:tr>
      <w:tr w:rsidR="00B10966" w:rsidRPr="00EC7828" w:rsidTr="002A62AE">
        <w:trPr>
          <w:trHeight w:val="45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6973F8" w:rsidRDefault="00B10966" w:rsidP="00B109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10966" w:rsidRPr="006973F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1с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інка Адріана </w:t>
            </w:r>
          </w:p>
          <w:p w:rsidR="00B10966" w:rsidRPr="009C36B9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трівна 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341-42-74</w:t>
            </w:r>
          </w:p>
          <w:p w:rsidR="00B10966" w:rsidRPr="009C36B9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F2E">
              <w:rPr>
                <w:rFonts w:ascii="Times New Roman" w:hAnsi="Times New Roman" w:cs="Times New Roman"/>
              </w:rPr>
              <w:t>adrianachinka@gmail.com</w:t>
            </w:r>
          </w:p>
        </w:tc>
        <w:tc>
          <w:tcPr>
            <w:tcW w:w="1849" w:type="dxa"/>
            <w:vAlign w:val="center"/>
          </w:tcPr>
          <w:p w:rsidR="00B10966" w:rsidRPr="00E01E7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лецька Інна Іванівна </w:t>
            </w:r>
          </w:p>
        </w:tc>
        <w:tc>
          <w:tcPr>
            <w:tcW w:w="3260" w:type="dxa"/>
            <w:vAlign w:val="center"/>
          </w:tcPr>
          <w:p w:rsidR="00B10966" w:rsidRPr="00E7108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948-12-63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58D">
              <w:rPr>
                <w:rFonts w:ascii="Times New Roman" w:hAnsi="Times New Roman" w:cs="Times New Roman"/>
                <w:lang w:val="en-US"/>
              </w:rPr>
              <w:t>innahaletska@ukr.net</w:t>
            </w:r>
          </w:p>
        </w:tc>
      </w:tr>
      <w:tr w:rsidR="00B10966" w:rsidRPr="00EC7828" w:rsidTr="002A62AE">
        <w:trPr>
          <w:trHeight w:val="555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6973F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2с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Pr="00111C6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C68">
              <w:rPr>
                <w:rFonts w:ascii="Times New Roman" w:hAnsi="Times New Roman" w:cs="Times New Roman"/>
              </w:rPr>
              <w:t>Іваницька</w:t>
            </w:r>
            <w:proofErr w:type="spellEnd"/>
            <w:r w:rsidRPr="00111C68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111C68">
              <w:rPr>
                <w:rFonts w:ascii="Times New Roman" w:hAnsi="Times New Roman" w:cs="Times New Roman"/>
              </w:rPr>
              <w:t>Олегівна</w:t>
            </w:r>
            <w:proofErr w:type="spellEnd"/>
          </w:p>
          <w:p w:rsidR="00B10966" w:rsidRPr="009C36B9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C68">
              <w:rPr>
                <w:rFonts w:ascii="Times New Roman" w:hAnsi="Times New Roman" w:cs="Times New Roman"/>
              </w:rPr>
              <w:t>0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11C68">
              <w:rPr>
                <w:rFonts w:ascii="Times New Roman" w:hAnsi="Times New Roman" w:cs="Times New Roman"/>
              </w:rPr>
              <w:t>928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11C68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11C68">
              <w:rPr>
                <w:rFonts w:ascii="Times New Roman" w:hAnsi="Times New Roman" w:cs="Times New Roman"/>
              </w:rPr>
              <w:t>12</w:t>
            </w:r>
          </w:p>
          <w:p w:rsidR="00B10966" w:rsidRPr="00111C6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C68">
              <w:rPr>
                <w:rFonts w:ascii="Times New Roman" w:hAnsi="Times New Roman" w:cs="Times New Roman"/>
              </w:rPr>
              <w:t>anchen344@gmail.com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тепа Олена </w:t>
            </w:r>
          </w:p>
          <w:p w:rsidR="00B10966" w:rsidRPr="00E01E7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ніславівна 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429-56-89</w:t>
            </w:r>
          </w:p>
          <w:p w:rsidR="00B10966" w:rsidRPr="00326542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6542">
              <w:rPr>
                <w:rFonts w:ascii="Times New Roman" w:hAnsi="Times New Roman" w:cs="Times New Roman"/>
                <w:lang w:val="uk-UA"/>
              </w:rPr>
              <w:t>olenashtepa2017@gmail.com</w:t>
            </w:r>
          </w:p>
        </w:tc>
      </w:tr>
      <w:tr w:rsidR="00B10966" w:rsidRPr="00EC7828" w:rsidTr="002A62AE">
        <w:trPr>
          <w:trHeight w:val="427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6973F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31с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ушкарьов 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ладислав </w:t>
            </w:r>
          </w:p>
          <w:p w:rsidR="00B10966" w:rsidRPr="009C36B9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ович 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  <w:vAlign w:val="center"/>
          </w:tcPr>
          <w:p w:rsidR="00B10966" w:rsidRPr="009C36B9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-221-38-86</w:t>
            </w:r>
          </w:p>
          <w:p w:rsidR="00B10966" w:rsidRPr="000358DC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basprod@gmail.ru</w:t>
            </w:r>
          </w:p>
        </w:tc>
        <w:tc>
          <w:tcPr>
            <w:tcW w:w="1849" w:type="dxa"/>
            <w:vAlign w:val="center"/>
          </w:tcPr>
          <w:p w:rsidR="00B10966" w:rsidRPr="00E01E7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нарін Андрій Сергійович 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863-60-63</w:t>
            </w:r>
          </w:p>
          <w:p w:rsidR="00B10966" w:rsidRPr="00E7108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07">
              <w:rPr>
                <w:rFonts w:ascii="Times New Roman" w:hAnsi="Times New Roman" w:cs="Times New Roman"/>
                <w:lang w:val="uk-UA"/>
              </w:rPr>
              <w:t>panarinas@ukr.net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0966" w:rsidRPr="00EC7828" w:rsidTr="002A62AE">
        <w:trPr>
          <w:trHeight w:val="487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6973F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32с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Pr="008F65A1" w:rsidRDefault="00B10966" w:rsidP="00B109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10966" w:rsidRPr="008F65A1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фельд Юлія Володимирівна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63-283-72-32</w:t>
            </w:r>
          </w:p>
          <w:p w:rsidR="00B10966" w:rsidRPr="00D1421F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feldyulia@gmail.com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трен Святослав </w:t>
            </w:r>
          </w:p>
          <w:p w:rsidR="00B10966" w:rsidRPr="00E01E7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колайович </w:t>
            </w: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6-542-75-50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D07">
              <w:rPr>
                <w:rFonts w:ascii="Times New Roman" w:hAnsi="Times New Roman" w:cs="Times New Roman"/>
                <w:lang w:val="en-US"/>
              </w:rPr>
              <w:t>s.motren@gmail.com</w:t>
            </w:r>
          </w:p>
        </w:tc>
      </w:tr>
      <w:tr w:rsidR="00B10966" w:rsidRPr="00EC7828" w:rsidTr="002A62AE">
        <w:trPr>
          <w:trHeight w:val="51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6973F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31с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Pr="00ED2945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ків Ірина Андріївна</w:t>
            </w:r>
          </w:p>
        </w:tc>
        <w:tc>
          <w:tcPr>
            <w:tcW w:w="3267" w:type="dxa"/>
            <w:vAlign w:val="center"/>
          </w:tcPr>
          <w:p w:rsidR="00B10966" w:rsidRPr="005E1FD4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FD4">
              <w:rPr>
                <w:rFonts w:ascii="Times New Roman" w:hAnsi="Times New Roman" w:cs="Times New Roman"/>
                <w:lang w:val="uk-UA"/>
              </w:rPr>
              <w:t>050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E1FD4">
              <w:rPr>
                <w:rFonts w:ascii="Times New Roman" w:hAnsi="Times New Roman" w:cs="Times New Roman"/>
                <w:lang w:val="uk-UA"/>
              </w:rPr>
              <w:t>50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E1FD4">
              <w:rPr>
                <w:rFonts w:ascii="Times New Roman" w:hAnsi="Times New Roman" w:cs="Times New Roman"/>
                <w:lang w:val="uk-UA"/>
              </w:rPr>
              <w:t>0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E1FD4">
              <w:rPr>
                <w:rFonts w:ascii="Times New Roman" w:hAnsi="Times New Roman" w:cs="Times New Roman"/>
                <w:lang w:val="uk-UA"/>
              </w:rPr>
              <w:t>35</w:t>
            </w:r>
          </w:p>
          <w:p w:rsidR="00B10966" w:rsidRPr="00E01E7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1FD4">
              <w:rPr>
                <w:rFonts w:ascii="Times New Roman" w:hAnsi="Times New Roman" w:cs="Times New Roman"/>
                <w:lang w:val="uk-UA"/>
              </w:rPr>
              <w:t>simkiv2000@gmail.com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січник 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гор </w:t>
            </w:r>
          </w:p>
          <w:p w:rsidR="00B10966" w:rsidRPr="009C36B9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рославович 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-615-09-51</w:t>
            </w:r>
          </w:p>
          <w:p w:rsidR="00FF51C3" w:rsidRPr="00D10960" w:rsidRDefault="00FF51C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pasitschnyk@gmail.com</w:t>
            </w:r>
          </w:p>
        </w:tc>
      </w:tr>
      <w:tr w:rsidR="00B10966" w:rsidRPr="00EC7828" w:rsidTr="002A62AE">
        <w:trPr>
          <w:trHeight w:val="108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4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Ціпура Христина Михайлівна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096-620-67-01</w:t>
            </w:r>
          </w:p>
          <w:p w:rsidR="00B10966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kristinatsipura11@gmail.com</w:t>
              </w:r>
            </w:hyperlink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Ланюк Євген Юрійович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8-488-01-29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</w:rPr>
              <w:t>yevhenlaniuk@gmail.com</w:t>
            </w:r>
          </w:p>
        </w:tc>
      </w:tr>
      <w:tr w:rsidR="00B10966" w:rsidRPr="00EC7828" w:rsidTr="002A62AE">
        <w:trPr>
          <w:trHeight w:val="659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Кирия Катерина Іванівна</w:t>
            </w: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098-898-76-11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katekirea6@gmail.com</w:t>
              </w:r>
            </w:hyperlink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Вовк Анна Олександрівна</w:t>
            </w: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67-28-11-115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7828">
              <w:rPr>
                <w:rFonts w:ascii="Times New Roman" w:hAnsi="Times New Roman" w:cs="Times New Roman"/>
                <w:lang w:val="en-US"/>
              </w:rPr>
              <w:t>anna</w:t>
            </w:r>
            <w:proofErr w:type="spellEnd"/>
            <w:r w:rsidRPr="00EC7828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EC7828">
              <w:rPr>
                <w:rFonts w:ascii="Times New Roman" w:hAnsi="Times New Roman" w:cs="Times New Roman"/>
                <w:lang w:val="en-US"/>
              </w:rPr>
              <w:t>vovk</w:t>
            </w:r>
            <w:proofErr w:type="spellEnd"/>
            <w:r w:rsidRPr="00EC7828">
              <w:rPr>
                <w:rFonts w:ascii="Times New Roman" w:hAnsi="Times New Roman" w:cs="Times New Roman"/>
                <w:lang w:val="uk-UA"/>
              </w:rPr>
              <w:t>@</w:t>
            </w:r>
            <w:proofErr w:type="spellStart"/>
            <w:r w:rsidRPr="00EC7828">
              <w:rPr>
                <w:rFonts w:ascii="Times New Roman" w:hAnsi="Times New Roman" w:cs="Times New Roman"/>
                <w:lang w:val="en-US"/>
              </w:rPr>
              <w:t>lnu</w:t>
            </w:r>
            <w:proofErr w:type="spellEnd"/>
            <w:r w:rsidRPr="00EC7828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EC7828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C7828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EC7828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0966" w:rsidRPr="006D42CC" w:rsidTr="002A62AE">
        <w:trPr>
          <w:trHeight w:val="557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Pr="00EC7828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Стадницька Ольга Богданівна</w:t>
            </w: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096-329-81-00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Olha.Stadnytska@gmail.com</w:t>
              </w:r>
            </w:hyperlink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Кліманська Марина Борисівна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6-578-76-62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maryna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uk-UA"/>
                </w:rPr>
                <w:t>.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klimanska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uk-UA"/>
                </w:rPr>
                <w:t>@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lnu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uk-UA"/>
                </w:rPr>
                <w:t>.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edu</w:t>
              </w:r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uk-UA"/>
                </w:rPr>
                <w:t>.</w:t>
              </w:r>
              <w:proofErr w:type="spellStart"/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ua</w:t>
              </w:r>
              <w:proofErr w:type="spellEnd"/>
            </w:hyperlink>
          </w:p>
        </w:tc>
      </w:tr>
      <w:tr w:rsidR="00B10966" w:rsidRPr="00EC7828" w:rsidTr="002A62AE">
        <w:trPr>
          <w:trHeight w:val="66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4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Савчук Оксана Василівна</w:t>
            </w: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098-065-86-19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avchuchka1107@gmail.com</w:t>
              </w:r>
            </w:hyperlink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 xml:space="preserve">Скочиляс Любомир Степанович </w:t>
            </w: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067-353-38-76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</w:rPr>
              <w:t>skochylyas@yahoo.com</w:t>
            </w:r>
          </w:p>
        </w:tc>
      </w:tr>
      <w:tr w:rsidR="00B10966" w:rsidRPr="00EC7828" w:rsidTr="002A62AE">
        <w:trPr>
          <w:trHeight w:val="65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4</w:t>
            </w:r>
            <w:r w:rsidRPr="00EC7828">
              <w:rPr>
                <w:rFonts w:ascii="Times New Roman" w:hAnsi="Times New Roman" w:cs="Times New Roman"/>
                <w:lang w:val="uk-UA"/>
              </w:rPr>
              <w:t>2с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503A">
              <w:rPr>
                <w:rFonts w:ascii="Times New Roman" w:hAnsi="Times New Roman" w:cs="Times New Roman"/>
                <w:lang w:val="uk-UA"/>
              </w:rPr>
              <w:t>Ворожко Марта Олександр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-451-07-79</w:t>
            </w:r>
          </w:p>
          <w:p w:rsidR="00B10966" w:rsidRPr="00D7031D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ta_vorozhko28@mail.ru</w:t>
            </w:r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 xml:space="preserve">Кірієнко Оксана Дмитрівна </w:t>
            </w: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6-080-90-52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kyryenko@ukr.net</w:t>
            </w:r>
          </w:p>
        </w:tc>
      </w:tr>
      <w:tr w:rsidR="00B10966" w:rsidRPr="00EC7828" w:rsidTr="002A62AE">
        <w:trPr>
          <w:trHeight w:val="549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4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vAlign w:val="center"/>
          </w:tcPr>
          <w:p w:rsidR="00B10966" w:rsidRPr="006F096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096B">
              <w:rPr>
                <w:rFonts w:ascii="Times New Roman" w:hAnsi="Times New Roman" w:cs="Times New Roman"/>
                <w:lang w:val="uk-UA"/>
              </w:rPr>
              <w:t>Масланич</w:t>
            </w:r>
          </w:p>
          <w:p w:rsidR="00B10966" w:rsidRPr="006F096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096B">
              <w:rPr>
                <w:rFonts w:ascii="Times New Roman" w:hAnsi="Times New Roman" w:cs="Times New Roman"/>
                <w:lang w:val="uk-UA"/>
              </w:rPr>
              <w:t>Тетяна</w:t>
            </w:r>
          </w:p>
          <w:p w:rsidR="00B10966" w:rsidRPr="006F096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096B">
              <w:rPr>
                <w:rFonts w:ascii="Times New Roman" w:hAnsi="Times New Roman" w:cs="Times New Roman"/>
                <w:lang w:val="uk-UA"/>
              </w:rPr>
              <w:t>Миколаївна</w:t>
            </w: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6F096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096B">
              <w:rPr>
                <w:rFonts w:ascii="Times New Roman" w:hAnsi="Times New Roman" w:cs="Times New Roman"/>
                <w:lang w:val="en-US"/>
              </w:rPr>
              <w:t>073-204-59-57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096B">
              <w:rPr>
                <w:rFonts w:ascii="Times New Roman" w:hAnsi="Times New Roman" w:cs="Times New Roman"/>
                <w:lang w:val="en-US"/>
              </w:rPr>
              <w:t>maslanict@gmail.com</w:t>
            </w:r>
          </w:p>
          <w:p w:rsidR="00B10966" w:rsidRPr="006F096B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Мандрищук Лариса Анатоліївна</w:t>
            </w: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3-711-96-40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.mandryshchuk@gmail.com</w:t>
            </w:r>
          </w:p>
        </w:tc>
      </w:tr>
      <w:tr w:rsidR="00B10966" w:rsidRPr="00FF51C3" w:rsidTr="002A62AE">
        <w:trPr>
          <w:trHeight w:val="602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Ф-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Бойко Яна Миронівна</w:t>
            </w: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3-71-35-758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yasya.boy88@gmail.com</w:t>
              </w:r>
            </w:hyperlink>
          </w:p>
        </w:tc>
        <w:tc>
          <w:tcPr>
            <w:tcW w:w="1849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Откович Катерина Вікторівна</w:t>
            </w:r>
          </w:p>
        </w:tc>
        <w:tc>
          <w:tcPr>
            <w:tcW w:w="3260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097-827-94-38</w:t>
            </w:r>
          </w:p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C3">
              <w:rPr>
                <w:rFonts w:ascii="Times New Roman" w:hAnsi="Times New Roman" w:cs="Times New Roman"/>
                <w:lang w:val="en-US"/>
              </w:rPr>
              <w:t>otkovychkateryna@yahoo.com</w:t>
            </w:r>
          </w:p>
        </w:tc>
      </w:tr>
      <w:tr w:rsidR="00B10966" w:rsidRPr="00FF51C3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П-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09D">
              <w:rPr>
                <w:rFonts w:ascii="Times New Roman" w:hAnsi="Times New Roman" w:cs="Times New Roman"/>
                <w:lang w:val="uk-UA"/>
              </w:rPr>
              <w:t>Божинська Аліна Володимирівна</w:t>
            </w:r>
          </w:p>
        </w:tc>
        <w:tc>
          <w:tcPr>
            <w:tcW w:w="3267" w:type="dxa"/>
            <w:vAlign w:val="center"/>
          </w:tcPr>
          <w:p w:rsidR="00B10966" w:rsidRPr="002D409D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09D">
              <w:rPr>
                <w:rFonts w:ascii="Times New Roman" w:hAnsi="Times New Roman" w:cs="Times New Roman"/>
                <w:lang w:val="uk-UA"/>
              </w:rPr>
              <w:t>098-923-88-99</w:t>
            </w:r>
          </w:p>
          <w:p w:rsidR="00B10966" w:rsidRPr="002D409D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09D">
              <w:rPr>
                <w:rFonts w:ascii="Times New Roman" w:hAnsi="Times New Roman" w:cs="Times New Roman"/>
              </w:rPr>
              <w:t>Derzhymenia@gmail.com</w:t>
            </w:r>
          </w:p>
        </w:tc>
        <w:tc>
          <w:tcPr>
            <w:tcW w:w="1849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Сазанова Олена Володимирівна</w:t>
            </w:r>
          </w:p>
        </w:tc>
        <w:tc>
          <w:tcPr>
            <w:tcW w:w="3260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067-747-28-82</w:t>
            </w:r>
          </w:p>
          <w:p w:rsidR="00B10966" w:rsidRPr="00FF51C3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hyperlink r:id="rId17" w:history="1"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</w:rPr>
                <w:t>olena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.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</w:rPr>
                <w:t>sazonova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@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</w:rPr>
                <w:t>lnu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.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</w:rPr>
                <w:t>edu</w:t>
              </w:r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.</w:t>
              </w:r>
              <w:proofErr w:type="spellStart"/>
              <w:r w:rsidR="00B10966" w:rsidRPr="00FF51C3">
                <w:rPr>
                  <w:rFonts w:ascii="Times New Roman" w:hAnsi="Times New Roman" w:cs="Times New Roman"/>
                  <w:bdr w:val="none" w:sz="0" w:space="0" w:color="auto" w:frame="1"/>
                </w:rPr>
                <w:t>ua</w:t>
              </w:r>
              <w:proofErr w:type="spellEnd"/>
            </w:hyperlink>
          </w:p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0966" w:rsidRPr="00FF51C3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І-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 xml:space="preserve">Смук Тарас Мирославович </w:t>
            </w:r>
          </w:p>
        </w:tc>
        <w:tc>
          <w:tcPr>
            <w:tcW w:w="3267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6-887-71-70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tarik.smuk7@gmail.com</w:t>
              </w:r>
            </w:hyperlink>
          </w:p>
        </w:tc>
        <w:tc>
          <w:tcPr>
            <w:tcW w:w="1849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Шурко Оксана Богдані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067-793-94-98</w:t>
            </w:r>
          </w:p>
          <w:p w:rsidR="00B10966" w:rsidRPr="00FF51C3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B10966" w:rsidRPr="00FF51C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shurko_o@ukr.net</w:t>
              </w:r>
            </w:hyperlink>
          </w:p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0966" w:rsidRPr="00FF51C3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К-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965">
              <w:rPr>
                <w:rFonts w:ascii="Times New Roman" w:hAnsi="Times New Roman" w:cs="Times New Roman"/>
                <w:lang w:val="uk-UA"/>
              </w:rPr>
              <w:t>Легкобит Любов Олегівна</w:t>
            </w:r>
          </w:p>
        </w:tc>
        <w:tc>
          <w:tcPr>
            <w:tcW w:w="3267" w:type="dxa"/>
            <w:vAlign w:val="center"/>
          </w:tcPr>
          <w:p w:rsidR="00B10966" w:rsidRPr="005E5965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965">
              <w:rPr>
                <w:rFonts w:ascii="Times New Roman" w:hAnsi="Times New Roman" w:cs="Times New Roman"/>
                <w:lang w:val="uk-UA"/>
              </w:rPr>
              <w:t>050-170-23-04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965">
              <w:rPr>
                <w:rFonts w:ascii="Times New Roman" w:hAnsi="Times New Roman" w:cs="Times New Roman"/>
                <w:lang w:val="en-US"/>
              </w:rPr>
              <w:t>llegkoo@gmail.com</w:t>
            </w:r>
          </w:p>
        </w:tc>
        <w:tc>
          <w:tcPr>
            <w:tcW w:w="1849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Кохановська Марія Григорівна</w:t>
            </w:r>
          </w:p>
        </w:tc>
        <w:tc>
          <w:tcPr>
            <w:tcW w:w="3260" w:type="dxa"/>
            <w:vAlign w:val="center"/>
          </w:tcPr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C3">
              <w:rPr>
                <w:rFonts w:ascii="Times New Roman" w:hAnsi="Times New Roman" w:cs="Times New Roman"/>
                <w:lang w:val="uk-UA"/>
              </w:rPr>
              <w:t>096-39-60-736</w:t>
            </w:r>
          </w:p>
          <w:p w:rsidR="00B10966" w:rsidRPr="00FF51C3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riyakokhanovska@gmail.com</w:t>
            </w:r>
          </w:p>
        </w:tc>
      </w:tr>
      <w:tr w:rsidR="00B10966" w:rsidRPr="00470532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6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61AC">
              <w:rPr>
                <w:rFonts w:ascii="Times New Roman" w:hAnsi="Times New Roman" w:cs="Times New Roman"/>
                <w:lang w:val="uk-UA"/>
              </w:rPr>
              <w:t>Гуль Святослав Ігорович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BDF">
              <w:rPr>
                <w:rFonts w:ascii="Times New Roman" w:hAnsi="Times New Roman" w:cs="Times New Roman"/>
              </w:rPr>
              <w:t>0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81BDF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81BDF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81BD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9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0966" w:rsidRPr="00EC7828" w:rsidRDefault="00FF51C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ляна Вікторівна </w:t>
            </w:r>
          </w:p>
        </w:tc>
        <w:tc>
          <w:tcPr>
            <w:tcW w:w="3260" w:type="dxa"/>
            <w:vAlign w:val="center"/>
          </w:tcPr>
          <w:p w:rsidR="009713B3" w:rsidRPr="009713B3" w:rsidRDefault="009713B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713B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96-969-13-94</w:t>
            </w:r>
          </w:p>
          <w:p w:rsidR="00B10966" w:rsidRPr="009713B3" w:rsidRDefault="009713B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13B3">
              <w:rPr>
                <w:rFonts w:ascii="Times New Roman" w:hAnsi="Times New Roman" w:cs="Times New Roman"/>
                <w:shd w:val="clear" w:color="auto" w:fill="FFFFFF"/>
              </w:rPr>
              <w:t>ukhamar@gmail.com</w:t>
            </w:r>
          </w:p>
        </w:tc>
      </w:tr>
      <w:tr w:rsidR="00B10966" w:rsidRPr="00470532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П-</w:t>
            </w:r>
            <w:r>
              <w:rPr>
                <w:rFonts w:ascii="Times New Roman" w:hAnsi="Times New Roman" w:cs="Times New Roman"/>
                <w:lang w:val="uk-UA"/>
              </w:rPr>
              <w:t>61</w:t>
            </w:r>
            <w:r w:rsidRPr="00EC7828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 xml:space="preserve">Лаба Ірина Дмитрівна 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6-462-60-89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l25074361@gmail.com</w:t>
              </w:r>
            </w:hyperlink>
          </w:p>
        </w:tc>
        <w:tc>
          <w:tcPr>
            <w:tcW w:w="1849" w:type="dxa"/>
            <w:vAlign w:val="center"/>
          </w:tcPr>
          <w:p w:rsidR="00DF6D0A" w:rsidRDefault="00FF51C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ик Оксана</w:t>
            </w:r>
          </w:p>
          <w:p w:rsidR="00B10966" w:rsidRPr="00EC7828" w:rsidRDefault="00DF6D0A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рославівна </w:t>
            </w:r>
            <w:r w:rsidR="00FF51C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F6D0A" w:rsidRDefault="00DF6D0A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63-242-52-11 </w:t>
            </w:r>
          </w:p>
          <w:p w:rsidR="00B10966" w:rsidRPr="00EC7828" w:rsidRDefault="00DF6D0A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D0A">
              <w:rPr>
                <w:rFonts w:ascii="Times New Roman" w:hAnsi="Times New Roman" w:cs="Times New Roman"/>
                <w:lang w:val="uk-UA"/>
              </w:rPr>
              <w:t>senyk.ok@gmail.com</w:t>
            </w:r>
          </w:p>
        </w:tc>
      </w:tr>
      <w:tr w:rsidR="00B10966" w:rsidRPr="00EC7828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І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Ільницька Діана Володимирі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93-518-22-57</w:t>
            </w:r>
          </w:p>
          <w:p w:rsidR="00B10966" w:rsidRPr="00EC7828" w:rsidRDefault="000C74C9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" w:tgtFrame="_blank" w:history="1">
              <w:r w:rsidR="00B10966" w:rsidRPr="00EC782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diana.ilnytska@ukr.net</w:t>
              </w:r>
            </w:hyperlink>
          </w:p>
        </w:tc>
        <w:tc>
          <w:tcPr>
            <w:tcW w:w="1849" w:type="dxa"/>
            <w:vAlign w:val="center"/>
          </w:tcPr>
          <w:p w:rsidR="00B10966" w:rsidRPr="00EC7828" w:rsidRDefault="00FF51C3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ипун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еннадій Володимирович </w:t>
            </w:r>
          </w:p>
        </w:tc>
        <w:tc>
          <w:tcPr>
            <w:tcW w:w="3260" w:type="dxa"/>
            <w:vAlign w:val="center"/>
          </w:tcPr>
          <w:p w:rsidR="00DF6D0A" w:rsidRDefault="00DF6D0A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733-10-91</w:t>
            </w:r>
          </w:p>
          <w:p w:rsidR="00B10966" w:rsidRPr="00EC7828" w:rsidRDefault="00DF6D0A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D0A">
              <w:rPr>
                <w:rFonts w:ascii="Times New Roman" w:hAnsi="Times New Roman" w:cs="Times New Roman"/>
                <w:lang w:val="en-US"/>
              </w:rPr>
              <w:t>gennadij.shipunov@gmail.com</w:t>
            </w:r>
          </w:p>
        </w:tc>
      </w:tr>
      <w:tr w:rsidR="00B10966" w:rsidRPr="00EC7828" w:rsidTr="002A62AE">
        <w:trPr>
          <w:trHeight w:val="420"/>
        </w:trPr>
        <w:tc>
          <w:tcPr>
            <w:tcW w:w="709" w:type="dxa"/>
            <w:vAlign w:val="center"/>
          </w:tcPr>
          <w:p w:rsidR="00B10966" w:rsidRPr="00B10966" w:rsidRDefault="00B10966" w:rsidP="00B1096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ФФК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EC7828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F10DC">
              <w:rPr>
                <w:rFonts w:ascii="Times New Roman" w:hAnsi="Times New Roman" w:cs="Times New Roman"/>
                <w:lang w:val="uk-UA"/>
              </w:rPr>
              <w:t>Хрякова</w:t>
            </w:r>
            <w:proofErr w:type="spellEnd"/>
            <w:r w:rsidRPr="001F10DC">
              <w:rPr>
                <w:rFonts w:ascii="Times New Roman" w:hAnsi="Times New Roman" w:cs="Times New Roman"/>
                <w:lang w:val="uk-UA"/>
              </w:rPr>
              <w:t xml:space="preserve"> Ганна Сергіївна</w:t>
            </w:r>
          </w:p>
        </w:tc>
        <w:tc>
          <w:tcPr>
            <w:tcW w:w="3267" w:type="dxa"/>
            <w:vAlign w:val="center"/>
          </w:tcPr>
          <w:p w:rsidR="00B10966" w:rsidRDefault="00B10966" w:rsidP="00B109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10966" w:rsidRPr="004061AC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1AC">
              <w:rPr>
                <w:rFonts w:ascii="Times New Roman" w:hAnsi="Times New Roman" w:cs="Times New Roman"/>
                <w:lang w:val="en-US"/>
              </w:rPr>
              <w:t xml:space="preserve">0938121526 </w:t>
            </w:r>
          </w:p>
          <w:p w:rsidR="00B10966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1AC">
              <w:rPr>
                <w:rFonts w:ascii="Times New Roman" w:hAnsi="Times New Roman" w:cs="Times New Roman"/>
                <w:lang w:val="en-US"/>
              </w:rPr>
              <w:t>annkhrjakva@gmail.com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Власевич Тетяна Вікторівна</w:t>
            </w:r>
          </w:p>
        </w:tc>
        <w:tc>
          <w:tcPr>
            <w:tcW w:w="3260" w:type="dxa"/>
            <w:vAlign w:val="center"/>
          </w:tcPr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uk-UA"/>
              </w:rPr>
              <w:t>067-915-89-02</w:t>
            </w:r>
          </w:p>
          <w:p w:rsidR="00B10966" w:rsidRPr="00EC7828" w:rsidRDefault="00B10966" w:rsidP="00B10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828">
              <w:rPr>
                <w:rFonts w:ascii="Times New Roman" w:hAnsi="Times New Roman" w:cs="Times New Roman"/>
                <w:lang w:val="en-US"/>
              </w:rPr>
              <w:t>tanyavla7@gmail.com</w:t>
            </w:r>
          </w:p>
        </w:tc>
      </w:tr>
    </w:tbl>
    <w:p w:rsidR="008B3796" w:rsidRPr="00BD165F" w:rsidRDefault="008B3796" w:rsidP="005B0470">
      <w:pPr>
        <w:rPr>
          <w:rFonts w:ascii="Times New Roman" w:hAnsi="Times New Roman" w:cs="Times New Roman"/>
          <w:lang w:val="uk-UA"/>
        </w:rPr>
      </w:pPr>
    </w:p>
    <w:sectPr w:rsidR="008B3796" w:rsidRPr="00BD165F" w:rsidSect="00EC7828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C4" w:rsidRDefault="00DE0BC4" w:rsidP="00DE7CDA">
      <w:pPr>
        <w:spacing w:after="0" w:line="240" w:lineRule="auto"/>
      </w:pPr>
      <w:r>
        <w:separator/>
      </w:r>
    </w:p>
  </w:endnote>
  <w:endnote w:type="continuationSeparator" w:id="0">
    <w:p w:rsidR="00DE0BC4" w:rsidRDefault="00DE0BC4" w:rsidP="00DE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C4" w:rsidRDefault="00DE0BC4" w:rsidP="00DE7CDA">
      <w:pPr>
        <w:spacing w:after="0" w:line="240" w:lineRule="auto"/>
      </w:pPr>
      <w:r>
        <w:separator/>
      </w:r>
    </w:p>
  </w:footnote>
  <w:footnote w:type="continuationSeparator" w:id="0">
    <w:p w:rsidR="00DE0BC4" w:rsidRDefault="00DE0BC4" w:rsidP="00DE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E6B62"/>
    <w:multiLevelType w:val="hybridMultilevel"/>
    <w:tmpl w:val="A66AA2F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00C"/>
    <w:rsid w:val="000112D6"/>
    <w:rsid w:val="000167CA"/>
    <w:rsid w:val="00016924"/>
    <w:rsid w:val="00021B8C"/>
    <w:rsid w:val="00033030"/>
    <w:rsid w:val="000358DC"/>
    <w:rsid w:val="00040BE2"/>
    <w:rsid w:val="00043C52"/>
    <w:rsid w:val="000507B4"/>
    <w:rsid w:val="0005280A"/>
    <w:rsid w:val="0005290F"/>
    <w:rsid w:val="00056844"/>
    <w:rsid w:val="00080C2B"/>
    <w:rsid w:val="00087398"/>
    <w:rsid w:val="00092EBB"/>
    <w:rsid w:val="00093114"/>
    <w:rsid w:val="0009338B"/>
    <w:rsid w:val="000C74C9"/>
    <w:rsid w:val="000E0D59"/>
    <w:rsid w:val="000E57E9"/>
    <w:rsid w:val="000F148A"/>
    <w:rsid w:val="000F1A92"/>
    <w:rsid w:val="000F743F"/>
    <w:rsid w:val="00101BA5"/>
    <w:rsid w:val="00103C96"/>
    <w:rsid w:val="00111C68"/>
    <w:rsid w:val="001154EC"/>
    <w:rsid w:val="00117573"/>
    <w:rsid w:val="00123140"/>
    <w:rsid w:val="00132EC9"/>
    <w:rsid w:val="00140A42"/>
    <w:rsid w:val="00152576"/>
    <w:rsid w:val="001621EE"/>
    <w:rsid w:val="00173187"/>
    <w:rsid w:val="00174DA6"/>
    <w:rsid w:val="001A3214"/>
    <w:rsid w:val="001A53F3"/>
    <w:rsid w:val="001B316C"/>
    <w:rsid w:val="001C56BD"/>
    <w:rsid w:val="001D26E2"/>
    <w:rsid w:val="001E284E"/>
    <w:rsid w:val="001E637C"/>
    <w:rsid w:val="001F10DC"/>
    <w:rsid w:val="001F19BF"/>
    <w:rsid w:val="002103D5"/>
    <w:rsid w:val="00244127"/>
    <w:rsid w:val="002465E7"/>
    <w:rsid w:val="00260D00"/>
    <w:rsid w:val="00267A8F"/>
    <w:rsid w:val="00286811"/>
    <w:rsid w:val="00286FF3"/>
    <w:rsid w:val="00294064"/>
    <w:rsid w:val="0029503A"/>
    <w:rsid w:val="002A62AE"/>
    <w:rsid w:val="002A7FE5"/>
    <w:rsid w:val="002B098C"/>
    <w:rsid w:val="002D0D8A"/>
    <w:rsid w:val="002D409D"/>
    <w:rsid w:val="003159F5"/>
    <w:rsid w:val="00326542"/>
    <w:rsid w:val="00335C9F"/>
    <w:rsid w:val="003425DD"/>
    <w:rsid w:val="00345783"/>
    <w:rsid w:val="003470CC"/>
    <w:rsid w:val="00351D07"/>
    <w:rsid w:val="0035382F"/>
    <w:rsid w:val="00382B9A"/>
    <w:rsid w:val="003866A8"/>
    <w:rsid w:val="003B4BD1"/>
    <w:rsid w:val="003C0A15"/>
    <w:rsid w:val="003C4608"/>
    <w:rsid w:val="003C484E"/>
    <w:rsid w:val="004050CB"/>
    <w:rsid w:val="004061AC"/>
    <w:rsid w:val="00413C9F"/>
    <w:rsid w:val="00431FDE"/>
    <w:rsid w:val="0043607E"/>
    <w:rsid w:val="004515A3"/>
    <w:rsid w:val="00463D17"/>
    <w:rsid w:val="00466B64"/>
    <w:rsid w:val="00470532"/>
    <w:rsid w:val="00470EE4"/>
    <w:rsid w:val="0047342C"/>
    <w:rsid w:val="0047401B"/>
    <w:rsid w:val="00482B6E"/>
    <w:rsid w:val="00497D61"/>
    <w:rsid w:val="004A1E84"/>
    <w:rsid w:val="004B6B64"/>
    <w:rsid w:val="004C00CD"/>
    <w:rsid w:val="004E2BCC"/>
    <w:rsid w:val="00542159"/>
    <w:rsid w:val="00545BFA"/>
    <w:rsid w:val="00547F0B"/>
    <w:rsid w:val="005577B4"/>
    <w:rsid w:val="00565BA1"/>
    <w:rsid w:val="00565CD5"/>
    <w:rsid w:val="005868A4"/>
    <w:rsid w:val="005901A4"/>
    <w:rsid w:val="00592693"/>
    <w:rsid w:val="00595B50"/>
    <w:rsid w:val="005A6876"/>
    <w:rsid w:val="005B0470"/>
    <w:rsid w:val="005B4F2E"/>
    <w:rsid w:val="005C1CC7"/>
    <w:rsid w:val="005C3FC2"/>
    <w:rsid w:val="005E15EF"/>
    <w:rsid w:val="005E1FD4"/>
    <w:rsid w:val="005E5965"/>
    <w:rsid w:val="006032E5"/>
    <w:rsid w:val="006043DD"/>
    <w:rsid w:val="00636E14"/>
    <w:rsid w:val="00642643"/>
    <w:rsid w:val="00655854"/>
    <w:rsid w:val="00656128"/>
    <w:rsid w:val="006973F8"/>
    <w:rsid w:val="006A2DB3"/>
    <w:rsid w:val="006A5406"/>
    <w:rsid w:val="006B0DFA"/>
    <w:rsid w:val="006D42CC"/>
    <w:rsid w:val="006F096B"/>
    <w:rsid w:val="006F6E43"/>
    <w:rsid w:val="00700CAA"/>
    <w:rsid w:val="007213D0"/>
    <w:rsid w:val="00737B29"/>
    <w:rsid w:val="00740C97"/>
    <w:rsid w:val="00776AAB"/>
    <w:rsid w:val="00784BDB"/>
    <w:rsid w:val="00787091"/>
    <w:rsid w:val="007A200C"/>
    <w:rsid w:val="007A26AE"/>
    <w:rsid w:val="007B0414"/>
    <w:rsid w:val="007E41B4"/>
    <w:rsid w:val="007E70BC"/>
    <w:rsid w:val="008048E3"/>
    <w:rsid w:val="00807D7A"/>
    <w:rsid w:val="0081491F"/>
    <w:rsid w:val="00820460"/>
    <w:rsid w:val="0084258E"/>
    <w:rsid w:val="00856BCF"/>
    <w:rsid w:val="008B0C5B"/>
    <w:rsid w:val="008B1566"/>
    <w:rsid w:val="008B3796"/>
    <w:rsid w:val="008F65A1"/>
    <w:rsid w:val="00900576"/>
    <w:rsid w:val="00902701"/>
    <w:rsid w:val="009054B2"/>
    <w:rsid w:val="00912BD5"/>
    <w:rsid w:val="0092302C"/>
    <w:rsid w:val="0092597B"/>
    <w:rsid w:val="00931723"/>
    <w:rsid w:val="00932164"/>
    <w:rsid w:val="00933F19"/>
    <w:rsid w:val="00942BDF"/>
    <w:rsid w:val="00943BD8"/>
    <w:rsid w:val="0095444E"/>
    <w:rsid w:val="00961E9F"/>
    <w:rsid w:val="009713B3"/>
    <w:rsid w:val="0097312E"/>
    <w:rsid w:val="00974F8C"/>
    <w:rsid w:val="009A4C70"/>
    <w:rsid w:val="009A6207"/>
    <w:rsid w:val="009C36B9"/>
    <w:rsid w:val="009C5EB1"/>
    <w:rsid w:val="009E733E"/>
    <w:rsid w:val="00A01BA3"/>
    <w:rsid w:val="00A14670"/>
    <w:rsid w:val="00A24C4C"/>
    <w:rsid w:val="00A32081"/>
    <w:rsid w:val="00A349CF"/>
    <w:rsid w:val="00A34A5A"/>
    <w:rsid w:val="00A41C9C"/>
    <w:rsid w:val="00A44CED"/>
    <w:rsid w:val="00A54A5D"/>
    <w:rsid w:val="00A8029E"/>
    <w:rsid w:val="00A80903"/>
    <w:rsid w:val="00A86A39"/>
    <w:rsid w:val="00A90CF9"/>
    <w:rsid w:val="00AC03E9"/>
    <w:rsid w:val="00AC2759"/>
    <w:rsid w:val="00AC471B"/>
    <w:rsid w:val="00AC6612"/>
    <w:rsid w:val="00AC7BBE"/>
    <w:rsid w:val="00AD2EBB"/>
    <w:rsid w:val="00AE4185"/>
    <w:rsid w:val="00AF0551"/>
    <w:rsid w:val="00B04DA3"/>
    <w:rsid w:val="00B10966"/>
    <w:rsid w:val="00B165E9"/>
    <w:rsid w:val="00B46306"/>
    <w:rsid w:val="00B47903"/>
    <w:rsid w:val="00B66C6C"/>
    <w:rsid w:val="00B722AC"/>
    <w:rsid w:val="00B74321"/>
    <w:rsid w:val="00B81990"/>
    <w:rsid w:val="00B81BDF"/>
    <w:rsid w:val="00B852DC"/>
    <w:rsid w:val="00BC7B93"/>
    <w:rsid w:val="00BD02B1"/>
    <w:rsid w:val="00BD165F"/>
    <w:rsid w:val="00BD42AF"/>
    <w:rsid w:val="00BE467A"/>
    <w:rsid w:val="00BE6BBB"/>
    <w:rsid w:val="00C01AC0"/>
    <w:rsid w:val="00C22CE3"/>
    <w:rsid w:val="00C31B7C"/>
    <w:rsid w:val="00C34F68"/>
    <w:rsid w:val="00C40B2D"/>
    <w:rsid w:val="00C61584"/>
    <w:rsid w:val="00C64114"/>
    <w:rsid w:val="00C66396"/>
    <w:rsid w:val="00C73E44"/>
    <w:rsid w:val="00C758FA"/>
    <w:rsid w:val="00C81F13"/>
    <w:rsid w:val="00C92F43"/>
    <w:rsid w:val="00CB265A"/>
    <w:rsid w:val="00CE06FE"/>
    <w:rsid w:val="00D10960"/>
    <w:rsid w:val="00D1421F"/>
    <w:rsid w:val="00D540F0"/>
    <w:rsid w:val="00D544E9"/>
    <w:rsid w:val="00D612FD"/>
    <w:rsid w:val="00D67C39"/>
    <w:rsid w:val="00D7031D"/>
    <w:rsid w:val="00D7088D"/>
    <w:rsid w:val="00D713B6"/>
    <w:rsid w:val="00D77628"/>
    <w:rsid w:val="00DB0649"/>
    <w:rsid w:val="00DC63BC"/>
    <w:rsid w:val="00DC6A01"/>
    <w:rsid w:val="00DD0E71"/>
    <w:rsid w:val="00DE0BC4"/>
    <w:rsid w:val="00DE7CDA"/>
    <w:rsid w:val="00DF6D0A"/>
    <w:rsid w:val="00DF6D70"/>
    <w:rsid w:val="00E01E7B"/>
    <w:rsid w:val="00E03DDD"/>
    <w:rsid w:val="00E2515D"/>
    <w:rsid w:val="00E30549"/>
    <w:rsid w:val="00E34120"/>
    <w:rsid w:val="00E44243"/>
    <w:rsid w:val="00E45569"/>
    <w:rsid w:val="00E5476F"/>
    <w:rsid w:val="00E70C16"/>
    <w:rsid w:val="00E71084"/>
    <w:rsid w:val="00E85B45"/>
    <w:rsid w:val="00E87DC7"/>
    <w:rsid w:val="00EA458D"/>
    <w:rsid w:val="00EB20C3"/>
    <w:rsid w:val="00EC7828"/>
    <w:rsid w:val="00ED2945"/>
    <w:rsid w:val="00EE1F2F"/>
    <w:rsid w:val="00EE3009"/>
    <w:rsid w:val="00EE307E"/>
    <w:rsid w:val="00EF43BA"/>
    <w:rsid w:val="00F0523F"/>
    <w:rsid w:val="00F141E2"/>
    <w:rsid w:val="00F142D5"/>
    <w:rsid w:val="00F331AC"/>
    <w:rsid w:val="00F5381B"/>
    <w:rsid w:val="00F5787F"/>
    <w:rsid w:val="00F57D2B"/>
    <w:rsid w:val="00F61121"/>
    <w:rsid w:val="00F64DBA"/>
    <w:rsid w:val="00F80628"/>
    <w:rsid w:val="00F84136"/>
    <w:rsid w:val="00FB3C42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DA"/>
  </w:style>
  <w:style w:type="paragraph" w:styleId="a5">
    <w:name w:val="footer"/>
    <w:basedOn w:val="a"/>
    <w:link w:val="a6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DA"/>
  </w:style>
  <w:style w:type="character" w:customStyle="1" w:styleId="apple-converted-space">
    <w:name w:val="apple-converted-space"/>
    <w:basedOn w:val="a0"/>
    <w:rsid w:val="00592693"/>
  </w:style>
  <w:style w:type="character" w:styleId="a7">
    <w:name w:val="Hyperlink"/>
    <w:basedOn w:val="a0"/>
    <w:uiPriority w:val="99"/>
    <w:unhideWhenUsed/>
    <w:rsid w:val="00CB26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1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rite?email=Olha.Stadnytska@gmail.com" TargetMode="External"/><Relationship Id="rId18" Type="http://schemas.openxmlformats.org/officeDocument/2006/relationships/hyperlink" Target="mailto:tarik.smuk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rite?email=diana.ilnytska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rite?email=katekirea6@gmail.com" TargetMode="External"/><Relationship Id="rId17" Type="http://schemas.openxmlformats.org/officeDocument/2006/relationships/hyperlink" Target="mailto:olena.sazonova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rite?email=yasya.boy88@gmail.com" TargetMode="External"/><Relationship Id="rId20" Type="http://schemas.openxmlformats.org/officeDocument/2006/relationships/hyperlink" Target="https://vk.com/write?email=l2507436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rite?email=kristinatsipura1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rite?email=savchuchka110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380957365081" TargetMode="External"/><Relationship Id="rId19" Type="http://schemas.openxmlformats.org/officeDocument/2006/relationships/hyperlink" Target="mailto:shurko_o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ladchenko.taras@gmail.com" TargetMode="External"/><Relationship Id="rId14" Type="http://schemas.openxmlformats.org/officeDocument/2006/relationships/hyperlink" Target="mailto:maryna.klimanska@lnu.edu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8E2A-6500-4FCC-9294-5D0087AE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etshnyj</dc:creator>
  <cp:keywords/>
  <dc:description/>
  <cp:lastModifiedBy>Admin</cp:lastModifiedBy>
  <cp:revision>338</cp:revision>
  <cp:lastPrinted>2016-09-14T11:28:00Z</cp:lastPrinted>
  <dcterms:created xsi:type="dcterms:W3CDTF">2014-11-20T12:20:00Z</dcterms:created>
  <dcterms:modified xsi:type="dcterms:W3CDTF">2019-09-09T19:05:00Z</dcterms:modified>
</cp:coreProperties>
</file>